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539" w:rsidRDefault="00EB47F4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2E4F9170" wp14:editId="3D8B330E">
            <wp:simplePos x="0" y="0"/>
            <wp:positionH relativeFrom="column">
              <wp:posOffset>3890113</wp:posOffset>
            </wp:positionH>
            <wp:positionV relativeFrom="paragraph">
              <wp:posOffset>807528</wp:posOffset>
            </wp:positionV>
            <wp:extent cx="4990465" cy="3930650"/>
            <wp:effectExtent l="0" t="0" r="635" b="12700"/>
            <wp:wrapTight wrapText="bothSides">
              <wp:wrapPolygon edited="0">
                <wp:start x="0" y="0"/>
                <wp:lineTo x="0" y="21565"/>
                <wp:lineTo x="21520" y="21565"/>
                <wp:lineTo x="21520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DC8B3" wp14:editId="6B69323F">
                <wp:simplePos x="0" y="0"/>
                <wp:positionH relativeFrom="column">
                  <wp:posOffset>222530</wp:posOffset>
                </wp:positionH>
                <wp:positionV relativeFrom="paragraph">
                  <wp:posOffset>52867</wp:posOffset>
                </wp:positionV>
                <wp:extent cx="956310" cy="43561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F4" w:rsidRDefault="00EB47F4" w:rsidP="00EB47F4">
                            <w:pPr>
                              <w:jc w:val="center"/>
                            </w:pPr>
                            <w:r>
                              <w:t>Open folder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C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5pt;margin-top:4.15pt;width:75.3pt;height:3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">
                <v:textbox>
                  <w:txbxContent>
                    <w:p w:rsidR="00EB47F4" w:rsidRDefault="00EB47F4" w:rsidP="00EB47F4">
                      <w:pPr>
                        <w:jc w:val="center"/>
                      </w:pPr>
                      <w:r>
                        <w:t>Open folder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99612" wp14:editId="13BEFBB2">
                <wp:simplePos x="0" y="0"/>
                <wp:positionH relativeFrom="column">
                  <wp:posOffset>2158380</wp:posOffset>
                </wp:positionH>
                <wp:positionV relativeFrom="paragraph">
                  <wp:posOffset>148428</wp:posOffset>
                </wp:positionV>
                <wp:extent cx="2360930" cy="2971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F4" w:rsidRDefault="00EB47F4">
                            <w:r>
                              <w:t>Folder path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9612" id="_x0000_s1027" type="#_x0000_t202" style="position:absolute;margin-left:169.95pt;margin-top:11.7pt;width:185.9pt;height:23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heIgIAACI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" stroked="f">
                <v:textbox>
                  <w:txbxContent>
                    <w:p w:rsidR="00EB47F4" w:rsidRDefault="00EB47F4">
                      <w:r>
                        <w:t>Folder path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A9643" wp14:editId="16F33D78">
                <wp:simplePos x="0" y="0"/>
                <wp:positionH relativeFrom="column">
                  <wp:posOffset>254635</wp:posOffset>
                </wp:positionH>
                <wp:positionV relativeFrom="paragraph">
                  <wp:posOffset>5124450</wp:posOffset>
                </wp:positionV>
                <wp:extent cx="2360930" cy="60579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7F4" w:rsidRDefault="00EB47F4" w:rsidP="00EB47F4">
                            <w:r>
                              <w:t>Drive information</w:t>
                            </w:r>
                          </w:p>
                          <w:p w:rsidR="00EB47F4" w:rsidRDefault="00EB47F4" w:rsidP="00EB47F4">
                            <w:r>
                              <w:t>Disk size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Free spa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9643" id="_x0000_s1028" type="#_x0000_t202" style="position:absolute;margin-left:20.05pt;margin-top:403.5pt;width:185.9pt;height:47.7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" stroked="f">
                <v:textbox>
                  <w:txbxContent>
                    <w:p w:rsidR="00EB47F4" w:rsidRDefault="00EB47F4" w:rsidP="00EB47F4">
                      <w:r>
                        <w:t>Drive information</w:t>
                      </w:r>
                    </w:p>
                    <w:p w:rsidR="00EB47F4" w:rsidRDefault="00EB47F4" w:rsidP="00EB47F4">
                      <w:r>
                        <w:t>Disk size:</w:t>
                      </w:r>
                      <w:r>
                        <w:tab/>
                      </w:r>
                      <w:r>
                        <w:tab/>
                        <w:t xml:space="preserve">Free spac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DFE0E" wp14:editId="5C183387">
                <wp:simplePos x="0" y="0"/>
                <wp:positionH relativeFrom="column">
                  <wp:posOffset>231568</wp:posOffset>
                </wp:positionH>
                <wp:positionV relativeFrom="paragraph">
                  <wp:posOffset>765958</wp:posOffset>
                </wp:positionV>
                <wp:extent cx="3325091" cy="3990110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1" cy="399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7F4" w:rsidRPr="00EB47F4" w:rsidRDefault="00EB47F4" w:rsidP="00EB47F4">
                            <w:pPr>
                              <w:rPr>
                                <w:sz w:val="32"/>
                              </w:rPr>
                            </w:pPr>
                            <w:r w:rsidRPr="00EB47F4">
                              <w:rPr>
                                <w:sz w:val="32"/>
                              </w:rPr>
                              <w:t>List of files                   Size</w:t>
                            </w:r>
                          </w:p>
                          <w:p w:rsidR="00EB47F4" w:rsidRPr="00EB47F4" w:rsidRDefault="00EB47F4" w:rsidP="00EB47F4">
                            <w:pPr>
                              <w:rPr>
                                <w:sz w:val="32"/>
                              </w:rPr>
                            </w:pPr>
                            <w:r w:rsidRPr="00EB47F4">
                              <w:rPr>
                                <w:sz w:val="32"/>
                              </w:rPr>
                              <w:t>Folder1</w:t>
                            </w:r>
                          </w:p>
                          <w:p w:rsidR="00EB47F4" w:rsidRPr="00EB47F4" w:rsidRDefault="00EB47F4" w:rsidP="00EB47F4">
                            <w:pPr>
                              <w:rPr>
                                <w:sz w:val="32"/>
                              </w:rPr>
                            </w:pPr>
                            <w:r w:rsidRPr="00EB47F4">
                              <w:rPr>
                                <w:sz w:val="32"/>
                              </w:rPr>
                              <w:t>File1</w:t>
                            </w:r>
                          </w:p>
                          <w:p w:rsidR="00EB47F4" w:rsidRPr="00EB47F4" w:rsidRDefault="00EB47F4" w:rsidP="00EB47F4">
                            <w:pPr>
                              <w:rPr>
                                <w:sz w:val="32"/>
                              </w:rPr>
                            </w:pPr>
                            <w:r w:rsidRPr="00EB47F4">
                              <w:rPr>
                                <w:sz w:val="32"/>
                              </w:rPr>
                              <w:t>Fi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DFE0E" id="Rectangle 2" o:spid="_x0000_s1029" style="position:absolute;margin-left:18.25pt;margin-top:60.3pt;width:261.8pt;height:3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" fillcolor="white [3201]" strokecolor="#70ad47 [3209]" strokeweight="1pt">
                <v:textbox>
                  <w:txbxContent>
                    <w:p w:rsidR="00EB47F4" w:rsidRPr="00EB47F4" w:rsidRDefault="00EB47F4" w:rsidP="00EB47F4">
                      <w:pPr>
                        <w:rPr>
                          <w:sz w:val="32"/>
                        </w:rPr>
                      </w:pPr>
                      <w:r w:rsidRPr="00EB47F4">
                        <w:rPr>
                          <w:sz w:val="32"/>
                        </w:rPr>
                        <w:t>List of files                   Size</w:t>
                      </w:r>
                    </w:p>
                    <w:p w:rsidR="00EB47F4" w:rsidRPr="00EB47F4" w:rsidRDefault="00EB47F4" w:rsidP="00EB47F4">
                      <w:pPr>
                        <w:rPr>
                          <w:sz w:val="32"/>
                        </w:rPr>
                      </w:pPr>
                      <w:r w:rsidRPr="00EB47F4">
                        <w:rPr>
                          <w:sz w:val="32"/>
                        </w:rPr>
                        <w:t>Folder1</w:t>
                      </w:r>
                    </w:p>
                    <w:p w:rsidR="00EB47F4" w:rsidRPr="00EB47F4" w:rsidRDefault="00EB47F4" w:rsidP="00EB47F4">
                      <w:pPr>
                        <w:rPr>
                          <w:sz w:val="32"/>
                        </w:rPr>
                      </w:pPr>
                      <w:r w:rsidRPr="00EB47F4">
                        <w:rPr>
                          <w:sz w:val="32"/>
                        </w:rPr>
                        <w:t>File1</w:t>
                      </w:r>
                    </w:p>
                    <w:p w:rsidR="00EB47F4" w:rsidRPr="00EB47F4" w:rsidRDefault="00EB47F4" w:rsidP="00EB47F4">
                      <w:pPr>
                        <w:rPr>
                          <w:sz w:val="32"/>
                        </w:rPr>
                      </w:pPr>
                      <w:r w:rsidRPr="00EB47F4">
                        <w:rPr>
                          <w:sz w:val="32"/>
                        </w:rPr>
                        <w:t>File2</w:t>
                      </w:r>
                    </w:p>
                  </w:txbxContent>
                </v:textbox>
              </v:rect>
            </w:pict>
          </mc:Fallback>
        </mc:AlternateContent>
      </w:r>
      <w:r w:rsidR="009C3F02">
        <w:t xml:space="preserve"> </w:t>
      </w:r>
      <w:bookmarkStart w:id="0" w:name="_GoBack"/>
      <w:bookmarkEnd w:id="0"/>
    </w:p>
    <w:sectPr w:rsidR="005E7539" w:rsidSect="00B10A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1A"/>
    <w:rsid w:val="00180598"/>
    <w:rsid w:val="002A7C1A"/>
    <w:rsid w:val="003E4D88"/>
    <w:rsid w:val="005E7539"/>
    <w:rsid w:val="009C3F02"/>
    <w:rsid w:val="00B10ABB"/>
    <w:rsid w:val="00EB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E90D"/>
  <w15:chartTrackingRefBased/>
  <w15:docId w15:val="{287F597D-73C1-49BE-AA4B-9EEF2FAC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7F4"/>
  </w:style>
  <w:style w:type="paragraph" w:styleId="Heading1">
    <w:name w:val="heading 1"/>
    <w:basedOn w:val="Normal"/>
    <w:next w:val="Normal"/>
    <w:link w:val="Heading1Char"/>
    <w:uiPriority w:val="9"/>
    <w:qFormat/>
    <w:rsid w:val="00EB4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7F4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E4-40D9-AA1C-966BA71DF6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9E4-40D9-AA1C-966BA71DF6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E4-40D9-AA1C-966BA71DF68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9E4-40D9-AA1C-966BA71DF68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9E4-40D9-AA1C-966BA71DF68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9E4-40D9-AA1C-966BA71DF68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9E4-40D9-AA1C-966BA71DF68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39E4-40D9-AA1C-966BA71DF68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File1</c:v>
                </c:pt>
                <c:pt idx="1">
                  <c:v>File2</c:v>
                </c:pt>
                <c:pt idx="2">
                  <c:v>File3</c:v>
                </c:pt>
                <c:pt idx="3">
                  <c:v>File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E4-40D9-AA1C-966BA71DF68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9375-5C7B-4148-848E-3AF6DB24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ay</dc:creator>
  <cp:keywords/>
  <dc:description/>
  <cp:lastModifiedBy>krissay</cp:lastModifiedBy>
  <cp:revision>5</cp:revision>
  <dcterms:created xsi:type="dcterms:W3CDTF">2020-04-19T02:09:00Z</dcterms:created>
  <dcterms:modified xsi:type="dcterms:W3CDTF">2020-04-19T03:47:00Z</dcterms:modified>
</cp:coreProperties>
</file>